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Pr="00E23AD9" w:rsidRDefault="00C509B2">
      <w:pPr>
        <w:rPr>
          <w:rFonts w:ascii="Arial" w:hAnsi="Arial" w:cs="Arial"/>
          <w:sz w:val="20"/>
          <w:szCs w:val="20"/>
        </w:rPr>
      </w:pPr>
    </w:p>
    <w:p w:rsidR="007E3857" w:rsidRPr="00E23AD9" w:rsidRDefault="007E3857">
      <w:pPr>
        <w:rPr>
          <w:rFonts w:ascii="Arial" w:hAnsi="Arial" w:cs="Arial"/>
          <w:sz w:val="20"/>
          <w:szCs w:val="20"/>
        </w:rPr>
      </w:pPr>
    </w:p>
    <w:p w:rsidR="007E3857" w:rsidRPr="00E23AD9" w:rsidRDefault="007E3857">
      <w:pPr>
        <w:rPr>
          <w:rFonts w:ascii="Arial" w:hAnsi="Arial" w:cs="Arial"/>
          <w:sz w:val="20"/>
          <w:szCs w:val="20"/>
        </w:rPr>
      </w:pPr>
    </w:p>
    <w:p w:rsidR="00290634" w:rsidRDefault="00290634" w:rsidP="00290634">
      <w:pPr>
        <w:pStyle w:val="ogloszenie"/>
        <w:rPr>
          <w:rFonts w:cs="Arial"/>
          <w:sz w:val="18"/>
          <w:szCs w:val="18"/>
        </w:rPr>
      </w:pPr>
    </w:p>
    <w:p w:rsidR="00290634" w:rsidRDefault="00290634" w:rsidP="00290634">
      <w:pPr>
        <w:pStyle w:val="ogloszenie"/>
        <w:rPr>
          <w:rFonts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735540" w:rsidRPr="000E1D74" w:rsidTr="004B5C7E">
        <w:tc>
          <w:tcPr>
            <w:tcW w:w="4818" w:type="dxa"/>
          </w:tcPr>
          <w:p w:rsidR="00735540" w:rsidRPr="000E1D74" w:rsidRDefault="00735540" w:rsidP="004B5C7E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735540" w:rsidRPr="000E1D74" w:rsidRDefault="00735540" w:rsidP="00955373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0E1D74">
              <w:rPr>
                <w:rFonts w:ascii="Arial" w:hAnsi="Arial" w:cs="Arial"/>
                <w:sz w:val="20"/>
                <w:szCs w:val="20"/>
              </w:rPr>
              <w:t xml:space="preserve">Zawiercie, </w:t>
            </w:r>
            <w:r>
              <w:rPr>
                <w:rFonts w:ascii="Arial" w:hAnsi="Arial" w:cs="Arial"/>
                <w:sz w:val="20"/>
                <w:szCs w:val="20"/>
              </w:rPr>
              <w:t xml:space="preserve">dnia </w:t>
            </w:r>
            <w:r w:rsidR="00955373">
              <w:rPr>
                <w:rFonts w:ascii="Arial" w:hAnsi="Arial" w:cs="Arial"/>
                <w:sz w:val="20"/>
                <w:szCs w:val="20"/>
              </w:rPr>
              <w:t xml:space="preserve">23.06.2022 </w:t>
            </w:r>
            <w:r w:rsidRPr="000E1D74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735540" w:rsidRPr="000E1D74" w:rsidRDefault="00735540" w:rsidP="00735540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55373" w:rsidRDefault="00955373" w:rsidP="00735540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735540" w:rsidRPr="000E1D74" w:rsidRDefault="00735540" w:rsidP="00735540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0E1D74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735540" w:rsidRPr="000E1D74" w:rsidRDefault="00735540" w:rsidP="00735540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0E1D74">
        <w:rPr>
          <w:rFonts w:ascii="Arial" w:hAnsi="Arial" w:cs="Arial"/>
          <w:b/>
          <w:sz w:val="20"/>
          <w:szCs w:val="20"/>
        </w:rPr>
        <w:t>w postępowaniu nr DZP/</w:t>
      </w:r>
      <w:r w:rsidR="00955373">
        <w:rPr>
          <w:rFonts w:ascii="Arial" w:hAnsi="Arial" w:cs="Arial"/>
          <w:b/>
          <w:sz w:val="20"/>
          <w:szCs w:val="20"/>
        </w:rPr>
        <w:t>PN</w:t>
      </w:r>
      <w:r w:rsidRPr="000E1D74">
        <w:rPr>
          <w:rFonts w:ascii="Arial" w:hAnsi="Arial" w:cs="Arial"/>
          <w:b/>
          <w:sz w:val="20"/>
          <w:szCs w:val="20"/>
        </w:rPr>
        <w:t>/</w:t>
      </w:r>
      <w:r w:rsidR="00955373">
        <w:rPr>
          <w:rFonts w:ascii="Arial" w:hAnsi="Arial" w:cs="Arial"/>
          <w:b/>
          <w:sz w:val="20"/>
          <w:szCs w:val="20"/>
        </w:rPr>
        <w:t>29</w:t>
      </w:r>
      <w:r w:rsidRPr="000E1D74">
        <w:rPr>
          <w:rFonts w:ascii="Arial" w:hAnsi="Arial" w:cs="Arial"/>
          <w:b/>
          <w:sz w:val="20"/>
          <w:szCs w:val="20"/>
        </w:rPr>
        <w:t>/202</w:t>
      </w:r>
      <w:r w:rsidR="00955373">
        <w:rPr>
          <w:rFonts w:ascii="Arial" w:hAnsi="Arial" w:cs="Arial"/>
          <w:b/>
          <w:sz w:val="20"/>
          <w:szCs w:val="20"/>
        </w:rPr>
        <w:t>2</w:t>
      </w:r>
    </w:p>
    <w:p w:rsidR="00735540" w:rsidRPr="000E1D74" w:rsidRDefault="00735540" w:rsidP="00735540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</w:p>
    <w:p w:rsidR="00735540" w:rsidRPr="000E1D74" w:rsidRDefault="00735540" w:rsidP="00735540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55373" w:rsidRDefault="00955373" w:rsidP="00955373">
      <w:pPr>
        <w:pStyle w:val="ogloszenie"/>
        <w:spacing w:line="276" w:lineRule="auto"/>
        <w:jc w:val="center"/>
        <w:rPr>
          <w:rFonts w:cs="Arial"/>
        </w:rPr>
      </w:pPr>
    </w:p>
    <w:p w:rsidR="00955373" w:rsidRDefault="00274332" w:rsidP="00955373">
      <w:pPr>
        <w:pStyle w:val="ogloszenie"/>
        <w:spacing w:line="276" w:lineRule="auto"/>
        <w:jc w:val="center"/>
        <w:rPr>
          <w:rFonts w:cs="Arial"/>
        </w:rPr>
      </w:pPr>
      <w:r>
        <w:rPr>
          <w:rFonts w:cs="Arial"/>
        </w:rPr>
        <w:t xml:space="preserve">SPROSTWANIE </w:t>
      </w:r>
      <w:r w:rsidR="00955373">
        <w:rPr>
          <w:rFonts w:cs="Arial"/>
        </w:rPr>
        <w:t>FORMULARZA ASORTYMENTOWO-CENOWEGO</w:t>
      </w:r>
    </w:p>
    <w:p w:rsidR="00735540" w:rsidRPr="000E1D74" w:rsidRDefault="00735540" w:rsidP="00955373">
      <w:pPr>
        <w:pStyle w:val="ogloszenie"/>
        <w:spacing w:line="276" w:lineRule="auto"/>
        <w:jc w:val="center"/>
        <w:rPr>
          <w:rFonts w:cs="Arial"/>
        </w:rPr>
      </w:pPr>
      <w:r w:rsidRPr="000E1D74">
        <w:rPr>
          <w:rFonts w:cs="Arial"/>
        </w:rPr>
        <w:t xml:space="preserve"> PRZETARGU NIEOGRANICZONEGO NA</w:t>
      </w:r>
    </w:p>
    <w:p w:rsidR="00735540" w:rsidRPr="000E1D74" w:rsidRDefault="00735540" w:rsidP="00735540">
      <w:pPr>
        <w:pStyle w:val="ogloszenie"/>
        <w:spacing w:line="276" w:lineRule="auto"/>
        <w:rPr>
          <w:rFonts w:cs="Arial"/>
          <w:b/>
        </w:rPr>
      </w:pPr>
    </w:p>
    <w:p w:rsidR="00735540" w:rsidRDefault="00735540" w:rsidP="00735540">
      <w:pPr>
        <w:spacing w:line="314" w:lineRule="exact"/>
        <w:jc w:val="center"/>
        <w:rPr>
          <w:rFonts w:ascii="Arial" w:eastAsia="Arial" w:hAnsi="Arial" w:cs="Arial"/>
          <w:b/>
          <w:sz w:val="20"/>
          <w:szCs w:val="20"/>
        </w:rPr>
      </w:pPr>
      <w:r w:rsidRPr="000E1D74">
        <w:rPr>
          <w:rFonts w:ascii="Arial" w:eastAsia="Arial" w:hAnsi="Arial" w:cs="Arial"/>
          <w:b/>
          <w:sz w:val="20"/>
          <w:szCs w:val="20"/>
        </w:rPr>
        <w:t xml:space="preserve">Dostawę </w:t>
      </w:r>
      <w:r w:rsidR="00955373">
        <w:rPr>
          <w:rFonts w:ascii="Arial" w:eastAsia="Arial" w:hAnsi="Arial" w:cs="Arial"/>
          <w:b/>
          <w:sz w:val="20"/>
          <w:szCs w:val="20"/>
        </w:rPr>
        <w:t>sprzętu medycznego – 3 pakiety</w:t>
      </w:r>
      <w:r w:rsidRPr="000E1D74">
        <w:rPr>
          <w:rFonts w:ascii="Arial" w:eastAsia="Arial" w:hAnsi="Arial" w:cs="Arial"/>
          <w:b/>
          <w:sz w:val="20"/>
          <w:szCs w:val="20"/>
        </w:rPr>
        <w:t xml:space="preserve">. </w:t>
      </w:r>
    </w:p>
    <w:p w:rsidR="00955373" w:rsidRPr="000E1D74" w:rsidRDefault="00955373" w:rsidP="00735540">
      <w:pPr>
        <w:spacing w:line="314" w:lineRule="exact"/>
        <w:jc w:val="center"/>
        <w:rPr>
          <w:rFonts w:ascii="Arial" w:eastAsia="Arial" w:hAnsi="Arial" w:cs="Arial"/>
          <w:b/>
          <w:sz w:val="20"/>
          <w:szCs w:val="20"/>
        </w:rPr>
      </w:pPr>
    </w:p>
    <w:p w:rsidR="00955373" w:rsidRDefault="00735540" w:rsidP="00735540">
      <w:pPr>
        <w:tabs>
          <w:tab w:val="left" w:pos="526"/>
        </w:tabs>
        <w:spacing w:after="0" w:line="360" w:lineRule="auto"/>
        <w:jc w:val="both"/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</w:pPr>
      <w:r w:rsidRPr="0001226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Zamawiający – Szpital Powiatowy w Zawierciu ul. Miodowa 14, 42-400 Zawiercie </w:t>
      </w:r>
      <w:r w:rsidR="00274332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dokonuje sprostowania </w:t>
      </w:r>
      <w:r w:rsidR="0095537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oczywistej omyłki pisarskiej w załączniku nr </w:t>
      </w:r>
      <w:r w:rsidR="00C50E1B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2</w:t>
      </w:r>
      <w:r w:rsidR="0095537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 do Specyfikacji Warunków Zamówienia - formularzu asortymentowo-cenowym w zakresie pakietu 2:</w:t>
      </w:r>
    </w:p>
    <w:p w:rsidR="00955373" w:rsidRDefault="00955373" w:rsidP="00735540">
      <w:pPr>
        <w:tabs>
          <w:tab w:val="left" w:pos="526"/>
        </w:tabs>
        <w:spacing w:after="0" w:line="360" w:lineRule="auto"/>
        <w:jc w:val="both"/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Było: „</w:t>
      </w:r>
      <w:r w:rsidRPr="0095537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Rejestrator </w:t>
      </w:r>
      <w:proofErr w:type="spellStart"/>
      <w:r w:rsidRPr="0095537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Holter</w:t>
      </w:r>
      <w:proofErr w:type="spellEnd"/>
      <w:r w:rsidRPr="0095537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 EKG 2 </w:t>
      </w:r>
      <w:proofErr w:type="spellStart"/>
      <w:r w:rsidRPr="0095537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szt</w:t>
      </w:r>
      <w:proofErr w:type="spellEnd"/>
      <w:r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”</w:t>
      </w:r>
    </w:p>
    <w:p w:rsidR="00955373" w:rsidRDefault="00955373" w:rsidP="00735540">
      <w:pPr>
        <w:tabs>
          <w:tab w:val="left" w:pos="526"/>
        </w:tabs>
        <w:spacing w:after="0" w:line="360" w:lineRule="auto"/>
        <w:jc w:val="both"/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</w:pPr>
      <w:r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winno być: „Rejestrator </w:t>
      </w:r>
      <w:proofErr w:type="spellStart"/>
      <w:r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Holter</w:t>
      </w:r>
      <w:proofErr w:type="spellEnd"/>
      <w:r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 EKG 5</w:t>
      </w:r>
      <w:r w:rsidRPr="0095537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955373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szt</w:t>
      </w:r>
      <w:proofErr w:type="spellEnd"/>
      <w:r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>”.</w:t>
      </w:r>
      <w:r w:rsidR="00274332">
        <w:rPr>
          <w:rFonts w:ascii="Arial" w:eastAsia="SimSun" w:hAnsi="Arial" w:cs="Arial"/>
          <w:color w:val="00000A"/>
          <w:kern w:val="2"/>
          <w:sz w:val="20"/>
          <w:szCs w:val="20"/>
          <w:lang w:eastAsia="zh-CN" w:bidi="hi-IN"/>
        </w:rPr>
        <w:t xml:space="preserve"> </w:t>
      </w:r>
    </w:p>
    <w:p w:rsidR="00735540" w:rsidRDefault="00735540" w:rsidP="00735540">
      <w:pPr>
        <w:pStyle w:val="ogloszenie"/>
        <w:jc w:val="both"/>
        <w:rPr>
          <w:rFonts w:cs="Arial"/>
          <w:sz w:val="16"/>
          <w:szCs w:val="16"/>
        </w:rPr>
      </w:pPr>
    </w:p>
    <w:p w:rsidR="00955373" w:rsidRPr="00955373" w:rsidRDefault="00955373" w:rsidP="00735540">
      <w:pPr>
        <w:pStyle w:val="ogloszenie"/>
        <w:jc w:val="both"/>
        <w:rPr>
          <w:rFonts w:cs="Arial"/>
          <w:szCs w:val="16"/>
        </w:rPr>
      </w:pPr>
      <w:r w:rsidRPr="00955373">
        <w:rPr>
          <w:rFonts w:cs="Arial"/>
          <w:szCs w:val="16"/>
        </w:rPr>
        <w:t xml:space="preserve">W załączeniu poprawiony załącznik nr </w:t>
      </w:r>
      <w:r w:rsidR="00C50E1B">
        <w:rPr>
          <w:rFonts w:cs="Arial"/>
          <w:szCs w:val="16"/>
        </w:rPr>
        <w:t>2</w:t>
      </w:r>
      <w:bookmarkStart w:id="0" w:name="_GoBack"/>
      <w:bookmarkEnd w:id="0"/>
      <w:r w:rsidRPr="00955373">
        <w:rPr>
          <w:rFonts w:cs="Arial"/>
          <w:szCs w:val="16"/>
        </w:rPr>
        <w:t xml:space="preserve"> do SWZ – formularz asortymentowo-cenowy.</w:t>
      </w:r>
    </w:p>
    <w:p w:rsidR="00735540" w:rsidRPr="000E1D74" w:rsidRDefault="00735540" w:rsidP="00735540">
      <w:pPr>
        <w:pStyle w:val="ogloszenie"/>
        <w:jc w:val="both"/>
        <w:rPr>
          <w:rFonts w:cs="Arial"/>
        </w:rPr>
      </w:pPr>
    </w:p>
    <w:p w:rsidR="00735540" w:rsidRPr="000E1D74" w:rsidRDefault="00735540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955373" w:rsidRDefault="00955373" w:rsidP="00735540">
      <w:pPr>
        <w:pStyle w:val="ogloszenie"/>
        <w:jc w:val="both"/>
        <w:rPr>
          <w:rFonts w:cs="Arial"/>
        </w:rPr>
      </w:pPr>
    </w:p>
    <w:p w:rsidR="00735540" w:rsidRPr="000E1D74" w:rsidRDefault="00735540" w:rsidP="00735540">
      <w:pPr>
        <w:pStyle w:val="ogloszenie"/>
        <w:jc w:val="both"/>
        <w:rPr>
          <w:rFonts w:cs="Arial"/>
        </w:rPr>
      </w:pPr>
      <w:r w:rsidRPr="000E1D74">
        <w:rPr>
          <w:rFonts w:cs="Arial"/>
        </w:rPr>
        <w:t>Wyk. w 1 egz. – Wykonawcy – przesłano mailem/ aa.</w:t>
      </w:r>
    </w:p>
    <w:p w:rsidR="00EF2E78" w:rsidRPr="008A208D" w:rsidRDefault="00EF2E78" w:rsidP="008A208D">
      <w:pPr>
        <w:tabs>
          <w:tab w:val="left" w:pos="2263"/>
        </w:tabs>
        <w:rPr>
          <w:lang w:eastAsia="pl-PL"/>
        </w:rPr>
      </w:pPr>
    </w:p>
    <w:sectPr w:rsidR="00EF2E78" w:rsidRPr="008A208D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4A" w:rsidRDefault="00D17D4A" w:rsidP="007E3857">
      <w:pPr>
        <w:spacing w:after="0" w:line="240" w:lineRule="auto"/>
      </w:pPr>
      <w:r>
        <w:separator/>
      </w:r>
    </w:p>
  </w:endnote>
  <w:endnote w:type="continuationSeparator" w:id="0">
    <w:p w:rsidR="00D17D4A" w:rsidRDefault="00D17D4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4A" w:rsidRDefault="00D17D4A" w:rsidP="007E3857">
      <w:pPr>
        <w:spacing w:after="0" w:line="240" w:lineRule="auto"/>
      </w:pPr>
      <w:r>
        <w:separator/>
      </w:r>
    </w:p>
  </w:footnote>
  <w:footnote w:type="continuationSeparator" w:id="0">
    <w:p w:rsidR="00D17D4A" w:rsidRDefault="00D17D4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50E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50E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C50E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7304C"/>
    <w:rsid w:val="00080C63"/>
    <w:rsid w:val="000B2323"/>
    <w:rsid w:val="000B7BAF"/>
    <w:rsid w:val="000D7446"/>
    <w:rsid w:val="000F6255"/>
    <w:rsid w:val="0010491A"/>
    <w:rsid w:val="00113FC7"/>
    <w:rsid w:val="001168D7"/>
    <w:rsid w:val="001670BF"/>
    <w:rsid w:val="00172A9F"/>
    <w:rsid w:val="00177438"/>
    <w:rsid w:val="00196CF7"/>
    <w:rsid w:val="001C754A"/>
    <w:rsid w:val="001D364F"/>
    <w:rsid w:val="00232F85"/>
    <w:rsid w:val="00274332"/>
    <w:rsid w:val="00290634"/>
    <w:rsid w:val="002A48EB"/>
    <w:rsid w:val="002C3656"/>
    <w:rsid w:val="00334ABB"/>
    <w:rsid w:val="00344EA7"/>
    <w:rsid w:val="00361806"/>
    <w:rsid w:val="003A58A2"/>
    <w:rsid w:val="003D1432"/>
    <w:rsid w:val="0041737D"/>
    <w:rsid w:val="004442F2"/>
    <w:rsid w:val="00445C1D"/>
    <w:rsid w:val="00483254"/>
    <w:rsid w:val="00483EE3"/>
    <w:rsid w:val="004A6EDB"/>
    <w:rsid w:val="004B3E21"/>
    <w:rsid w:val="004C1DDC"/>
    <w:rsid w:val="004C34D8"/>
    <w:rsid w:val="004E30BB"/>
    <w:rsid w:val="004F1E27"/>
    <w:rsid w:val="004F28FE"/>
    <w:rsid w:val="00532BB6"/>
    <w:rsid w:val="00534FCF"/>
    <w:rsid w:val="00606894"/>
    <w:rsid w:val="00613531"/>
    <w:rsid w:val="006357F6"/>
    <w:rsid w:val="00644D6A"/>
    <w:rsid w:val="00653EEC"/>
    <w:rsid w:val="00661FBC"/>
    <w:rsid w:val="00662E88"/>
    <w:rsid w:val="0067588A"/>
    <w:rsid w:val="00687995"/>
    <w:rsid w:val="00695C02"/>
    <w:rsid w:val="00697D9F"/>
    <w:rsid w:val="006D441B"/>
    <w:rsid w:val="00702C33"/>
    <w:rsid w:val="00710B28"/>
    <w:rsid w:val="007170F5"/>
    <w:rsid w:val="0072151C"/>
    <w:rsid w:val="007258D1"/>
    <w:rsid w:val="00735540"/>
    <w:rsid w:val="0075435D"/>
    <w:rsid w:val="007626AA"/>
    <w:rsid w:val="007654EA"/>
    <w:rsid w:val="007A171B"/>
    <w:rsid w:val="007E3857"/>
    <w:rsid w:val="007F6C65"/>
    <w:rsid w:val="00843DF8"/>
    <w:rsid w:val="008879F8"/>
    <w:rsid w:val="0089418B"/>
    <w:rsid w:val="008A208D"/>
    <w:rsid w:val="0090136C"/>
    <w:rsid w:val="00902F62"/>
    <w:rsid w:val="00904033"/>
    <w:rsid w:val="00955373"/>
    <w:rsid w:val="00972EB6"/>
    <w:rsid w:val="009748B6"/>
    <w:rsid w:val="009937C2"/>
    <w:rsid w:val="009C40DF"/>
    <w:rsid w:val="009D3EC7"/>
    <w:rsid w:val="009D6154"/>
    <w:rsid w:val="009F77B5"/>
    <w:rsid w:val="00A00530"/>
    <w:rsid w:val="00A13267"/>
    <w:rsid w:val="00A257FB"/>
    <w:rsid w:val="00A27910"/>
    <w:rsid w:val="00A37855"/>
    <w:rsid w:val="00A42FCE"/>
    <w:rsid w:val="00A55857"/>
    <w:rsid w:val="00AA33ED"/>
    <w:rsid w:val="00AC170F"/>
    <w:rsid w:val="00AC4D9B"/>
    <w:rsid w:val="00AE1887"/>
    <w:rsid w:val="00B15C9C"/>
    <w:rsid w:val="00B205E2"/>
    <w:rsid w:val="00B46178"/>
    <w:rsid w:val="00B46E81"/>
    <w:rsid w:val="00B56D9E"/>
    <w:rsid w:val="00B57C3B"/>
    <w:rsid w:val="00B6637E"/>
    <w:rsid w:val="00B66FE3"/>
    <w:rsid w:val="00B701BF"/>
    <w:rsid w:val="00BB4862"/>
    <w:rsid w:val="00BE6133"/>
    <w:rsid w:val="00C2034B"/>
    <w:rsid w:val="00C37773"/>
    <w:rsid w:val="00C509B2"/>
    <w:rsid w:val="00C50E1B"/>
    <w:rsid w:val="00C67634"/>
    <w:rsid w:val="00C84D80"/>
    <w:rsid w:val="00CC3F5D"/>
    <w:rsid w:val="00CE61FB"/>
    <w:rsid w:val="00CF5F61"/>
    <w:rsid w:val="00CF7384"/>
    <w:rsid w:val="00D17D4A"/>
    <w:rsid w:val="00D30CC6"/>
    <w:rsid w:val="00D41F31"/>
    <w:rsid w:val="00D4226D"/>
    <w:rsid w:val="00DA51FA"/>
    <w:rsid w:val="00DB3C98"/>
    <w:rsid w:val="00DF0495"/>
    <w:rsid w:val="00DF708C"/>
    <w:rsid w:val="00E21B91"/>
    <w:rsid w:val="00E23AD9"/>
    <w:rsid w:val="00E240A3"/>
    <w:rsid w:val="00E375B0"/>
    <w:rsid w:val="00E37D33"/>
    <w:rsid w:val="00E51F85"/>
    <w:rsid w:val="00EA32AC"/>
    <w:rsid w:val="00EB0944"/>
    <w:rsid w:val="00EF2E78"/>
    <w:rsid w:val="00F0290F"/>
    <w:rsid w:val="00F214B3"/>
    <w:rsid w:val="00F245B9"/>
    <w:rsid w:val="00F37EEF"/>
    <w:rsid w:val="00F4172F"/>
    <w:rsid w:val="00F519A4"/>
    <w:rsid w:val="00F72F94"/>
    <w:rsid w:val="00FA43AC"/>
    <w:rsid w:val="00FD0B2C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D7051E1-4C8C-4E30-ACA1-6405E0AC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D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D691-477A-4BC5-B29C-891AC208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</cp:revision>
  <cp:lastPrinted>2021-01-15T07:23:00Z</cp:lastPrinted>
  <dcterms:created xsi:type="dcterms:W3CDTF">2022-06-23T09:46:00Z</dcterms:created>
  <dcterms:modified xsi:type="dcterms:W3CDTF">2022-06-23T09:49:00Z</dcterms:modified>
</cp:coreProperties>
</file>